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BBF Company” Shpk, Feriz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>Fabrikë për prodhimin dhe ambalazhimin e pijeve freskuese dhe energjike, Varosh Ferizaj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26E5B">
        <w:rPr>
          <w:rFonts w:ascii="Book Antiqua" w:hAnsi="Book Antiqua"/>
          <w:sz w:val="28"/>
          <w:szCs w:val="28"/>
        </w:rPr>
        <w:t>05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736CF3" w:rsidRPr="0007238E">
        <w:rPr>
          <w:rFonts w:ascii="Book Antiqua" w:hAnsi="Book Antiqua"/>
          <w:sz w:val="28"/>
          <w:szCs w:val="28"/>
        </w:rPr>
        <w:t>1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926E5B" w:rsidRPr="00926E5B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SHFMU "Visar Dodoni", në Varosh-Ferizaj, Adresa: Varosh-Ferizaj, Komuna e Feriz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411213">
        <w:rPr>
          <w:rFonts w:ascii="Book Antiqua" w:hAnsi="Book Antiqua"/>
          <w:sz w:val="28"/>
          <w:szCs w:val="28"/>
          <w:lang w:bidi="my-MM"/>
        </w:rPr>
        <w:t>“BBF Company” Shpk, Ferizaj</w:t>
      </w:r>
      <w:bookmarkStart w:id="0" w:name="_GoBack"/>
      <w:bookmarkEnd w:id="0"/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6B511C" w:rsidRDefault="00411213" w:rsidP="00763E88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926E5B">
          <w:rPr>
            <w:rStyle w:val="Hyperlink"/>
            <w:rFonts w:ascii="Calibri" w:eastAsia="Times New Roman" w:hAnsi="Calibri" w:cs="Calibri"/>
          </w:rPr>
          <w:t>https://us05web.zoom.us/j/2693380475?pwd=ZEpzTUNmaHlTRVN3VXZqRU5kaXRTUT09</w:t>
        </w:r>
      </w:hyperlink>
    </w:p>
    <w:p w:rsidR="00926E5B" w:rsidRDefault="00926E5B" w:rsidP="00926E5B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 xml:space="preserve">Meeting ID: 269 338 0475 </w:t>
      </w:r>
    </w:p>
    <w:p w:rsidR="00926E5B" w:rsidRDefault="00926E5B" w:rsidP="00926E5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asscode: BBqP2x </w:t>
      </w:r>
    </w:p>
    <w:p w:rsidR="000A2079" w:rsidRPr="00763E88" w:rsidRDefault="000B17E7" w:rsidP="00763E88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926E5B">
        <w:rPr>
          <w:rFonts w:ascii="Book Antiqua" w:hAnsi="Book Antiqua"/>
          <w:sz w:val="28"/>
          <w:szCs w:val="28"/>
          <w:lang w:bidi="my-MM"/>
        </w:rPr>
        <w:t>“BBF Company” Shpk, Ferizaj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6B511C" w:rsidRPr="006B511C">
        <w:rPr>
          <w:rFonts w:ascii="Book Antiqua" w:hAnsi="Book Antiqua"/>
          <w:sz w:val="28"/>
          <w:szCs w:val="28"/>
        </w:rPr>
        <w:t xml:space="preserve">për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>Fabrikë</w:t>
      </w:r>
      <w:r w:rsidR="00926E5B">
        <w:rPr>
          <w:rFonts w:ascii="Book Antiqua" w:hAnsi="Book Antiqua"/>
          <w:sz w:val="28"/>
          <w:szCs w:val="28"/>
          <w:lang w:eastAsia="sr-Latn-CS"/>
        </w:rPr>
        <w:t>n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 për prodhimin dhe ambalazhimin e pijeve freskuese dhe energjike, Varosh Ferizaj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411213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yNjkzMzgwNDc1P3B3ZD1aRXB6VFVObWFIbFRSVk4zVlhacVJVNWthWFJUVVQwOQ==&amp;i=NjY1ZjJjOWVlZmMxZjE3Nzc3ZWMxNzcy&amp;t=N2d0UkFJbk80eUtyckRjNENSc3RTVjJOalZQVkRlTTRmc3FoMUxoZTZ2cz0=&amp;h=cef31e7722d04caaabdfce284c989550&amp;s=AVNPUEhUT0NFTkNSWVBUSVaWPdWis_qyHSljt_4XkGjh6TFpy8WSloMCwNhiy_nPx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F826-CDFC-4707-B30F-6700B93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6</cp:revision>
  <dcterms:created xsi:type="dcterms:W3CDTF">2024-11-22T09:08:00Z</dcterms:created>
  <dcterms:modified xsi:type="dcterms:W3CDTF">2025-11-14T08:24:00Z</dcterms:modified>
</cp:coreProperties>
</file>